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B01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1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грамма по оздоровлению</w:t>
      </w:r>
      <w:r w:rsidR="00917C0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детей </w:t>
      </w:r>
      <w:r w:rsidR="0082721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</w:r>
      <w:r w:rsidRPr="0082721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5E68B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 </w:t>
      </w:r>
      <w:r w:rsidRPr="0082721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ошкольного возраста</w:t>
      </w:r>
      <w:r w:rsidR="00827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638B9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12C0" w14:textId="77777777" w:rsidR="00B050FA" w:rsidRPr="00B050FA" w:rsidRDefault="00917C0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</w:p>
    <w:p w14:paraId="760C2E3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развития нашего общества наблюдается резкое ухудшение состоя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этому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е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первоочередных задач, стоящих перед обществом.</w:t>
      </w:r>
    </w:p>
    <w:p w14:paraId="4C568F8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блемы предупреждения различных заболеваний определяется высокой заболеваемостью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дошкольного возраста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ицательным влиянием повторных случаев на их состоян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м рецидивирующей и хронической патологии.</w:t>
      </w:r>
    </w:p>
    <w:p w14:paraId="2FCC54A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</w:p>
    <w:p w14:paraId="4CD8701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актуален поиск новых средств сохранения и укрепле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522CDB" w14:textId="5D59E682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работы нашего детского сада</w:t>
      </w:r>
      <w:r w:rsid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C0A" w:rsidRPr="009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 4 «Буратино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="00076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ережение</w:t>
      </w:r>
      <w:r w:rsidR="00076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этого и была разработана </w:t>
      </w:r>
      <w:r w:rsidR="009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  <w:r w:rsidR="005E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05F" w:rsidRPr="00FE6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дь здоров»,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комплексно подходит к решению проблемы сохранения и укрепле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F8DF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я </w:t>
      </w:r>
      <w:r w:rsidR="00917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у</w:t>
      </w:r>
      <w:r w:rsidR="005E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дь здоров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ремились к тому, чтобы система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го воспитания, включала инновационные формы и методы, органически входила в жизнь детского сада, решала вопросы психологического благополучия, нравственного воспитания, имела связь с другими видами деятельности, и, самое главное, нравилась бы детям. Развит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ось бы за счёт создания развивающей среды и реализации определённых педагогических технологий.</w:t>
      </w:r>
    </w:p>
    <w:p w14:paraId="53475191" w14:textId="77777777" w:rsid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оспитание основ культур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редставления ребенка о себе и 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ом </w:t>
      </w:r>
      <w:r w:rsidR="005E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</w:t>
      </w:r>
      <w:r w:rsidR="005E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зн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х безопасного поведения, гигиены, охран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моменту выпуска в школу дети должны не только получить обо всем этом четкие представления, но и иметь стойкие навыки и привычки.</w:t>
      </w:r>
    </w:p>
    <w:p w14:paraId="72111106" w14:textId="77777777" w:rsidR="005E68B7" w:rsidRPr="00B050FA" w:rsidRDefault="005E68B7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6FBD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B8D0F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сохранения и укрепления физического и психическог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 дошкольного возраста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51D0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A736B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 важные двигательные навыки и умения, способствующие укреплению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BB61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профилактике нарушений опорно-двигательного аппарата;</w:t>
      </w:r>
    </w:p>
    <w:p w14:paraId="26B6855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ить ребенка к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му образу жизн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26891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в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У духовно-нравственный и культурный потенциал поселка;</w:t>
      </w:r>
    </w:p>
    <w:p w14:paraId="3866F8F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овместными усилиями детского сада, семьи и социума.</w:t>
      </w:r>
    </w:p>
    <w:p w14:paraId="61694CD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B556F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сть – обеспечение последовательности занятий и преемственности между ними, частоту и суммарную протяженность их во времени;</w:t>
      </w:r>
    </w:p>
    <w:p w14:paraId="0AD5A4B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го чередования нагрузок и отдыха – сочетание высокой активности и отдыха в разных формах двигательной деятельности ребенка;</w:t>
      </w:r>
    </w:p>
    <w:p w14:paraId="411D8ED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– сочетание физических упражнений с определенными процедурами повышают функциональные возможности организма;</w:t>
      </w:r>
    </w:p>
    <w:p w14:paraId="25FCF5E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сти процесса физического воспитания – учет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х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особенностей ребенка;</w:t>
      </w:r>
    </w:p>
    <w:p w14:paraId="7472F3D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сти – воспитание у ребенка смыслового отношения к физическим упражнениям и играм;</w:t>
      </w:r>
    </w:p>
    <w:p w14:paraId="790247A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сти – подкрепление всех проводимых мероприятий, направленных на укреплен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 обоснованными и практическими апробированными методиками.</w:t>
      </w:r>
    </w:p>
    <w:p w14:paraId="678431A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 творческой группы на пять лет</w:t>
      </w:r>
    </w:p>
    <w:p w14:paraId="5570C47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/п Направление деятельности Задачи 1 год 2 год 3 год 4 год 5 год</w:t>
      </w:r>
    </w:p>
    <w:p w14:paraId="622E781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Создание механизма эффективного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деятельности  по реализации перспективного плана. </w:t>
      </w:r>
    </w:p>
    <w:p w14:paraId="2BC259F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технологии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ю детей 1</w:t>
      </w:r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 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образованию развивающей среды.</w:t>
      </w:r>
    </w:p>
    <w:p w14:paraId="5A02D88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родителями по диагностике развития ребенка.</w:t>
      </w:r>
    </w:p>
    <w:p w14:paraId="3A39DE41" w14:textId="77777777" w:rsidR="00B050FA" w:rsidRPr="00FE605F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дрение </w:t>
      </w:r>
      <w:r w:rsidR="00FE6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="00FE605F" w:rsidRPr="005E68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удь здоров»</w:t>
      </w:r>
      <w:r w:rsidRPr="005E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еализация, отслеживание результатов </w:t>
      </w:r>
      <w:r w:rsid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5F"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еализация, отслеживание результатов и коррекция деятельности по</w:t>
      </w:r>
      <w:r w:rsidR="00FE605F"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E605F"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BA4"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бота по обобщению опыта работы по </w:t>
      </w:r>
      <w:r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 детей.</w:t>
      </w:r>
    </w:p>
    <w:p w14:paraId="59103F5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бщение результатов совместной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.</w:t>
      </w:r>
      <w:proofErr w:type="gramEnd"/>
    </w:p>
    <w:p w14:paraId="5F5A399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технологии с учетом результатов коррекционной работы.</w:t>
      </w:r>
    </w:p>
    <w:p w14:paraId="235FC8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ирование участников воспитательно-образовательного процесса. Проведение консультаций, семинаров. 1. Изучение научной, методической литературы по профилактике 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ю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 Разработка рекомендаций для родителей и педагогов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ю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0E3F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и оформление критериев по оценк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852EA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ение опыта работы ДОУ 1. Изучение опыта работы ДОУ 1. Определение уровня развит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ошкольников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A920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дровое обеспечение.</w:t>
      </w:r>
    </w:p>
    <w:p w14:paraId="72A20C6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учение педагогов на курсах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-сберегающим технологиям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3E70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вышение профессионального мастерства педагогов в системе самообразования и работой над технологией. </w:t>
      </w:r>
    </w:p>
    <w:p w14:paraId="6F81BB6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ическое и дидактическое обеспечение 1. Составление перспективного планирования.</w:t>
      </w:r>
    </w:p>
    <w:p w14:paraId="5EFF0E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обретение методической литератур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и родителей.</w:t>
      </w:r>
    </w:p>
    <w:p w14:paraId="79CBB67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и изготовление дидактических пособий.</w:t>
      </w:r>
    </w:p>
    <w:p w14:paraId="1723924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огащение физкультурных уголков в группах ДОУ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отека подвижных игр, атрибуты к подвижным играм)</w:t>
      </w:r>
    </w:p>
    <w:p w14:paraId="4AAE82E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ическое оснащение, приобретение литератур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го направлен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FE59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 Изготовление  оборудован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орожки </w:t>
      </w:r>
      <w:r w:rsidRPr="005E68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доровья</w:t>
      </w:r>
      <w:r w:rsidRPr="005E68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богащение физкультурных уголков в группах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трибуты для игр с прыжками, с бросанием)</w:t>
      </w:r>
    </w:p>
    <w:p w14:paraId="5F77318F" w14:textId="77777777" w:rsidR="00B050FA" w:rsidRPr="005E68B7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обретение литературы </w:t>
      </w:r>
      <w:r w:rsidRP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E6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5302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и изготовление детских игр и пособий. 1. Обогащение физкультурных уголков в группах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ортивные игры)</w:t>
      </w:r>
    </w:p>
    <w:p w14:paraId="14048BD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литературы для педагогов и родителей.</w:t>
      </w:r>
    </w:p>
    <w:p w14:paraId="0D75FBA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ение работы по накоплению материала. 1. Подбор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х мероприятий</w:t>
      </w:r>
    </w:p>
    <w:p w14:paraId="0243AD6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ение работы по накоплению материала.</w:t>
      </w:r>
    </w:p>
    <w:p w14:paraId="7961092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методического обеспечения.</w:t>
      </w:r>
    </w:p>
    <w:p w14:paraId="1AAA41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ение работы по накоплению пособий.</w:t>
      </w:r>
    </w:p>
    <w:p w14:paraId="108F16C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ределение уровня развит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омплексной медицинской, педагогической диагностики.</w:t>
      </w:r>
    </w:p>
    <w:p w14:paraId="5C6A5FF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К за проведением физических занятий. МПК за проведением подвижных игр, гимнастик, зарядок. Составление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Листов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ую группу</w:t>
      </w:r>
    </w:p>
    <w:p w14:paraId="77F1122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К за реализацией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х мероприяти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ПК за питанием. МПК за реализацией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х мероприяти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2203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одержательных связей с социумом Определение и прорабатывание дополнительных возможностей по взаимодействию ДОУ с социумом Организация совместно с детьми углубленных медосмотров.</w:t>
      </w:r>
    </w:p>
    <w:p w14:paraId="47AA7A6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ерий занятий в библиотеке.</w:t>
      </w:r>
    </w:p>
    <w:p w14:paraId="7225AF1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портивными сооружениями школы, Проведение совместных мероприятий с ГИБДД.</w:t>
      </w:r>
    </w:p>
    <w:p w14:paraId="2ABA9C4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опыта работы в данном направлении.</w:t>
      </w:r>
    </w:p>
    <w:p w14:paraId="540A6679" w14:textId="77777777" w:rsidR="00B050FA" w:rsidRPr="005E68B7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аимодействие педагогов и родителей. Повышение уровня родительской компетенции в области </w:t>
      </w:r>
      <w:r w:rsidRPr="005E6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я</w:t>
      </w:r>
      <w:r w:rsidRP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A148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активизация роли родителей. Анкетирование проблем.</w:t>
      </w:r>
    </w:p>
    <w:p w14:paraId="53C1B64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иск эффективных форм работы с родителями. Создание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колы для родителе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B006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вместных мероприятиях. Выявление, изучение передового опыта семейног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B999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вместных мероприятиях Участие родителей в педагогическом совете по проблем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FB00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ых мероприятиях. Анализ работы с родителями.</w:t>
      </w:r>
    </w:p>
    <w:p w14:paraId="41A0367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плексных мероприятиях.</w:t>
      </w:r>
    </w:p>
    <w:p w14:paraId="3A57134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ределение перспектив дальнейшей работы Подведение итогов работы по</w:t>
      </w:r>
      <w:r w:rsid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е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E6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дь здоров»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ческое оснащение процесса обучения и воспитания. Эффективность форм работы с детьми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мерение уровня развития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выбор диагностического материала для определения уровня физического развития ребенка.</w:t>
      </w:r>
    </w:p>
    <w:p w14:paraId="398A872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ехнологий для изучения уровня физического развит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создания систем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 работы в ДОУ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F6AD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а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- комплекс социально-гигиенических, психолого-педагогических, морально-этических, экологических,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ых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системных мер, обеспечивающих ребенку психическое и физическое благополучие, комфортную моральную и бытовую среду в семье и ДОУ.</w:t>
      </w:r>
    </w:p>
    <w:p w14:paraId="5761754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ьесберегающей </w:t>
      </w:r>
      <w:proofErr w:type="gramStart"/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ы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14:paraId="50DCAB6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-психологический климат;</w:t>
      </w:r>
    </w:p>
    <w:p w14:paraId="3CA7CE3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я и гигиена;</w:t>
      </w:r>
    </w:p>
    <w:p w14:paraId="0C9E878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й дизайн;</w:t>
      </w:r>
    </w:p>
    <w:p w14:paraId="38C2B37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ый режим жизни, труда и отдыха;</w:t>
      </w:r>
    </w:p>
    <w:p w14:paraId="206CB40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е </w:t>
      </w:r>
      <w:r w:rsidR="005E6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и и технологии.</w:t>
      </w:r>
    </w:p>
    <w:p w14:paraId="05424BE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рганизаци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ьесберегающей </w:t>
      </w:r>
      <w:proofErr w:type="gramStart"/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ы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14:paraId="5B679A7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зм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можность изменения, преобразования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D992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ь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язь с другими социальными институтами, с социумом в целом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84EE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ибкость (учет возможностей, как субъектов образования, так и социально-культурного пространства);</w:t>
      </w:r>
    </w:p>
    <w:p w14:paraId="3EC8759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развитие и взаимосвязь педагогических подсистем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ние, образование, развитие, управление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43B7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СПИТАТЕЛЬНО-ОБРАЗОВАТЕЛЬНОЙ,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ОЙ И КОРРЕКЦИОННОЙ РАБОТЫ</w:t>
      </w:r>
    </w:p>
    <w:p w14:paraId="5979DF4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РЕЖИМА ДВИГАТЕЛЬНОЙ АКТИВНОСТИ ДОУ</w:t>
      </w:r>
    </w:p>
    <w:p w14:paraId="3377969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п Форма работы </w:t>
      </w:r>
      <w:r w:rsidRPr="00FE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тветственные</w:t>
      </w:r>
    </w:p>
    <w:p w14:paraId="0DD8D2A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мл. гр. ср. гр. ст. гр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. </w:t>
      </w:r>
    </w:p>
    <w:p w14:paraId="5215580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 Утренняя гимнастика  5м*5=25м 8м*5=40м 10м*5=50м 12м*5=60м Инструктор по физкультуре, ПДО, воспитатели</w:t>
      </w:r>
    </w:p>
    <w:p w14:paraId="17DF1A2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 Физкультурные занятия</w:t>
      </w:r>
    </w:p>
    <w:p w14:paraId="64FC00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воздухе</w:t>
      </w:r>
    </w:p>
    <w:p w14:paraId="329B969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омещении</w:t>
      </w:r>
    </w:p>
    <w:p w14:paraId="15EC255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5м*2=30м</w:t>
      </w:r>
    </w:p>
    <w:p w14:paraId="1F60A32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0м*2=40м</w:t>
      </w:r>
    </w:p>
    <w:p w14:paraId="59605D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5м*2=50м</w:t>
      </w:r>
    </w:p>
    <w:p w14:paraId="60DF5B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0м*2=60м Инструктор по физкультуре</w:t>
      </w:r>
    </w:p>
    <w:p w14:paraId="73B5B21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 ПДО, воспитатели</w:t>
      </w:r>
    </w:p>
    <w:p w14:paraId="1C7DA2B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тмика 20м*1=20м 25м*1=25м 30м*1=30м ПДО</w:t>
      </w:r>
    </w:p>
    <w:p w14:paraId="1AD87DF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4 Музыкальное занятие  8м*2=16м 7м*2=14м 9м*2=18м 10м*2=20 Музыкальные руководители</w:t>
      </w:r>
    </w:p>
    <w:p w14:paraId="7E65D9C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5 Двигательная ритмика во время перерыва между занятиями - Ежедневно от 3 до 7 минут</w:t>
      </w:r>
    </w:p>
    <w:p w14:paraId="2461829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ПДО</w:t>
      </w:r>
    </w:p>
    <w:p w14:paraId="4BDB8AB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одвижные игры и физические упражнения на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улке </w:t>
      </w:r>
    </w:p>
    <w:p w14:paraId="40662AC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тром</w:t>
      </w:r>
    </w:p>
    <w:p w14:paraId="2A8333D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чером</w:t>
      </w:r>
    </w:p>
    <w:p w14:paraId="0669618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8м*10=80м</w:t>
      </w:r>
    </w:p>
    <w:p w14:paraId="13CF536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0м*10=100м</w:t>
      </w:r>
    </w:p>
    <w:p w14:paraId="13BE9A3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2м*10=120м</w:t>
      </w:r>
    </w:p>
    <w:p w14:paraId="122DF72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5м*10=150м</w:t>
      </w:r>
    </w:p>
    <w:p w14:paraId="086EA91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1858E99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грова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а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после дневного сна  4м*5=20м 4м*5=20м 6м*5=30м 6м*5=30м</w:t>
      </w:r>
    </w:p>
    <w:p w14:paraId="2605F55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4DA2AA6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ндивидуальная работа по развитию движений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помещении или на воздухе)</w:t>
      </w:r>
    </w:p>
    <w:p w14:paraId="7470256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0м*5=50м</w:t>
      </w:r>
    </w:p>
    <w:p w14:paraId="0D57E78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2м*5=60м</w:t>
      </w:r>
    </w:p>
    <w:p w14:paraId="0059799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5м*5=75м</w:t>
      </w:r>
    </w:p>
    <w:p w14:paraId="039B3A8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5м*5=75м</w:t>
      </w:r>
    </w:p>
    <w:p w14:paraId="7521134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10EC6E0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амостоятельная двигательная деятельность в группе и на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улке </w:t>
      </w:r>
    </w:p>
    <w:p w14:paraId="5945EC4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, характер и продолжительность зависит от индивидуальных особенностей и потребностей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од наблюдением воспитателя.</w:t>
      </w:r>
    </w:p>
    <w:p w14:paraId="6A85D1D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ктивный от</w:t>
      </w:r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 Заведующая, </w:t>
      </w:r>
      <w:proofErr w:type="spellStart"/>
      <w:proofErr w:type="gramStart"/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. работник, инструктор по физкультуре</w:t>
      </w:r>
    </w:p>
    <w:p w14:paraId="2AD0A0A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ды 1-2 раза в месяц</w:t>
      </w:r>
    </w:p>
    <w:p w14:paraId="20AF848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15-20 мин 20-30 мин 45-60 мин 60-90 мин</w:t>
      </w:r>
    </w:p>
    <w:p w14:paraId="087B02F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физкультурные праздники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группе или на воздухе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год</w:t>
      </w:r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</w:t>
      </w:r>
      <w:proofErr w:type="spellStart"/>
      <w:proofErr w:type="gramStart"/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gramEnd"/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культуре, музыкальные руководители</w:t>
      </w:r>
    </w:p>
    <w:p w14:paraId="722C5BE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45 мин до 60 мин до 60 мин</w:t>
      </w:r>
    </w:p>
    <w:p w14:paraId="2ACE4E9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культурный досуг 1 раз в месяц Инструктор по физкультуре, музыкальные руководители, воспитатели</w:t>
      </w:r>
    </w:p>
    <w:p w14:paraId="47A8B3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- 15-20 мин 15-20 мин 20-30 мин 20-30 мин</w:t>
      </w:r>
    </w:p>
    <w:p w14:paraId="2DF03B1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День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" - 2 раза в год Зам. зав. по ВМР, воспитатели, инструктор по физкультуре, специалисты</w:t>
      </w:r>
    </w:p>
    <w:p w14:paraId="7416DF3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1 Занятия с детьми по коррекции и профилактики плоскостопия</w:t>
      </w:r>
    </w:p>
    <w:p w14:paraId="2C7DBA8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0*1=20м 25 м*1=25м 25 м*1=25м</w:t>
      </w:r>
    </w:p>
    <w:p w14:paraId="6E6A024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</w:t>
      </w:r>
    </w:p>
    <w:p w14:paraId="73E6DFF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</w:t>
      </w:r>
      <w:r w:rsidR="0082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м*1=25м 30м*1=30м ПДО</w:t>
      </w:r>
    </w:p>
    <w:p w14:paraId="7B2C111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3 Задание на дом - - Определяется воспитателем</w:t>
      </w:r>
    </w:p>
    <w:p w14:paraId="6498053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ПРОФИЛАКТИЧЕСКИЕ МЕРОПРИЯТИЯ ДОУ</w:t>
      </w:r>
    </w:p>
    <w:p w14:paraId="370C8D1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одержание Группа Периодичность выполнения Ответственные Время</w:t>
      </w:r>
    </w:p>
    <w:p w14:paraId="778E304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терапия</w:t>
      </w:r>
    </w:p>
    <w:p w14:paraId="24DE199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ит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т</w:t>
      </w:r>
      <w:proofErr w:type="spellEnd"/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По 1 разу в течение 10 дней Медработник Декабрь-февраль</w:t>
      </w:r>
    </w:p>
    <w:p w14:paraId="77885F9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твар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овника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Согласно меню Медработник В течение года</w:t>
      </w:r>
    </w:p>
    <w:p w14:paraId="45C8045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итаминизация третьего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Ежедневно Медсестра В течение года</w:t>
      </w:r>
    </w:p>
    <w:p w14:paraId="255C3BD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</w:t>
      </w:r>
    </w:p>
    <w:p w14:paraId="5E6FF7E6" w14:textId="77777777" w:rsidR="00B050FA" w:rsidRPr="00B050FA" w:rsidRDefault="00827210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линовая мазь</w:t>
      </w:r>
    </w:p>
    <w:p w14:paraId="0886222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Ежедневно, 2 раза перед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ой Воспитател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работник Ноябрь-декабрь, март - апрель</w:t>
      </w:r>
    </w:p>
    <w:p w14:paraId="1CD7EADC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чно-луковые закуски</w:t>
      </w:r>
    </w:p>
    <w:p w14:paraId="2259CD7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оматизация помещения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сночные букетики</w:t>
      </w:r>
      <w:proofErr w:type="gram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В течение дня Младшие воспитатели контроль медработника Октябрь-апрель</w:t>
      </w:r>
    </w:p>
    <w:p w14:paraId="6A2C3C5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, имеющими плоскостопие</w:t>
      </w:r>
    </w:p>
    <w:p w14:paraId="3E15092A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е босиком по </w:t>
      </w:r>
      <w:r w:rsidR="00B050FA"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орожке </w:t>
      </w:r>
      <w:r w:rsidR="00B050FA"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="00B050FA"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gramStart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Ежедневно</w:t>
      </w:r>
      <w:proofErr w:type="gramEnd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невного сна Воспитатели В течение года</w:t>
      </w:r>
    </w:p>
    <w:p w14:paraId="480D6560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с детьми, имеющими плоскостопие и склонность к плоскостопию со слабо сформированной </w:t>
      </w:r>
      <w:proofErr w:type="gramStart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й</w:t>
      </w:r>
      <w:proofErr w:type="gramEnd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2 раза в неделю Воспитатели В течение года</w:t>
      </w:r>
    </w:p>
    <w:p w14:paraId="44F6FAE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ивание с учетом состоя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ребенка</w:t>
      </w:r>
    </w:p>
    <w:p w14:paraId="52044064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ванны </w:t>
      </w:r>
      <w:r w:rsidR="00B050FA"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легченная одежда по сезону года</w:t>
      </w:r>
      <w:proofErr w:type="gramStart"/>
      <w:r w:rsidR="00B050FA"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Ежедневно Воспитатели В течение года</w:t>
      </w:r>
    </w:p>
    <w:p w14:paraId="08271951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ание зева кипяченой охлажденной </w:t>
      </w:r>
      <w:proofErr w:type="gramStart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proofErr w:type="gramEnd"/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После каждого приема пищи Воспитатели, младшие воспитатели В течение года</w:t>
      </w:r>
    </w:p>
    <w:p w14:paraId="5F02FBD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е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Ежедневно после дневного сна Воспитатели В течение года</w:t>
      </w:r>
    </w:p>
    <w:p w14:paraId="1085130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Ежедневно Воспитатели В течение года</w:t>
      </w:r>
    </w:p>
    <w:p w14:paraId="5C386AF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й прием на свежем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Ежедневно Воспитатели Май- сентябрь</w:t>
      </w:r>
    </w:p>
    <w:p w14:paraId="7B6C0A4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уппы 2 раза в неделю Воспитатели </w:t>
      </w:r>
      <w:r w:rsidR="00165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</w:p>
    <w:p w14:paraId="7AD408E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 ванны</w:t>
      </w:r>
    </w:p>
    <w:p w14:paraId="3365A8E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Ежедневно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</w:t>
      </w:r>
    </w:p>
    <w:p w14:paraId="5E0EA2C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ЦЕССА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Ю ДЕТЕЙ</w:t>
      </w:r>
    </w:p>
    <w:p w14:paraId="728790D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 РАБОТЫ В ДОУ</w:t>
      </w:r>
    </w:p>
    <w:p w14:paraId="55CCA58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детского сада и семьи по сохранению и укреплению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ья </w:t>
      </w:r>
    </w:p>
    <w:p w14:paraId="26F71E0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ЗАИМОДЕЙСТВИЯ ДОУ И СЕМЬИ</w:t>
      </w:r>
    </w:p>
    <w:p w14:paraId="7147172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14:paraId="4F4F361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/п Мероприятия Форма проведения Ответственные</w:t>
      </w:r>
    </w:p>
    <w:p w14:paraId="2CDBCA6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гра в жизни ребенк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Инструктор по физкультуре</w:t>
      </w:r>
    </w:p>
    <w:p w14:paraId="06EFCEE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К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ю без лекарств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Мед. сестры, врач</w:t>
      </w:r>
    </w:p>
    <w:p w14:paraId="38E0F0F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едагоги ДОУ</w:t>
      </w:r>
    </w:p>
    <w:p w14:paraId="288A3D4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Досуговые мероприят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5CBF8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й друг – светофор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развлечение Инструктор по физкультуре</w:t>
      </w:r>
    </w:p>
    <w:p w14:paraId="332D755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щитник Отечеств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развлечение Инструктор по физкультуре</w:t>
      </w:r>
    </w:p>
    <w:p w14:paraId="71FC554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 тропинкам детств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</w:t>
      </w:r>
    </w:p>
    <w:p w14:paraId="785FDB6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</w:t>
      </w:r>
    </w:p>
    <w:p w14:paraId="107200F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ждый маленький ребенок – должен знать это с пеленок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по правилам пожарной безопасности Воспитатели, родители</w:t>
      </w:r>
    </w:p>
    <w:p w14:paraId="009C2D9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изическая готовность к школе Выступление на родительском собрании в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е Инструктор по физкультуре, мед. работник</w:t>
      </w:r>
    </w:p>
    <w:p w14:paraId="028DF19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Выявление потребностей семьи социума по вопросам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Анкетирование родителей</w:t>
      </w:r>
    </w:p>
    <w:p w14:paraId="1A7A11B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</w:p>
    <w:p w14:paraId="5807438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азание посильной помощи в благоустройстве и оборудовании участков Беседа с родителями</w:t>
      </w:r>
    </w:p>
    <w:p w14:paraId="29B5942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3600732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нь открытых двере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просмотры физ. занятий</w:t>
      </w:r>
    </w:p>
    <w:p w14:paraId="4A4D9B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, инструктор по физкультуре, воспитатели</w:t>
      </w:r>
    </w:p>
    <w:p w14:paraId="1E48923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даптация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 раннего возраста к условиям ДОУ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информационный стенд Психолог, воспитатели мл. групп</w:t>
      </w:r>
    </w:p>
    <w:p w14:paraId="611DAD1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кола пешеход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й выпуск газеты Родители групп</w:t>
      </w:r>
    </w:p>
    <w:p w14:paraId="4A85D07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шагаем по дорожке, укрепляем наши ножки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</w:t>
      </w:r>
    </w:p>
    <w:p w14:paraId="0A9AB31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работники, инструктор по физкультуре</w:t>
      </w:r>
    </w:p>
    <w:p w14:paraId="6BD5D8C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2 Информационная корзина Информационные стенды</w:t>
      </w:r>
    </w:p>
    <w:p w14:paraId="05EAB04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,</w:t>
      </w:r>
    </w:p>
    <w:p w14:paraId="17784C4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работники, инструктор по физкультуре</w:t>
      </w:r>
    </w:p>
    <w:p w14:paraId="7D1264F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</w:t>
      </w:r>
    </w:p>
    <w:p w14:paraId="45B8C55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/п Мероприятия Форма проведения Ответственные</w:t>
      </w:r>
    </w:p>
    <w:p w14:paraId="5C7700C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сновные направления технологии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здоровлению детей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Хочу быть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ым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е родительское собрание Воспитатели,</w:t>
      </w:r>
    </w:p>
    <w:p w14:paraId="5C64D2C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работники, инструктор по физкультуре</w:t>
      </w:r>
    </w:p>
    <w:p w14:paraId="22F67D3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тивность использования нестандартного оборудования по физкультуре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жки, лотки, коврики)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Инструктор по физкультуре, мед. работники</w:t>
      </w:r>
    </w:p>
    <w:p w14:paraId="652DD8C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Школа для родителей по проблемам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Консультаци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 Мед. работник, психолог, логопед, инструктор по физкультуре</w:t>
      </w:r>
    </w:p>
    <w:p w14:paraId="2AE14C0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4 Информационная корзина Информационные стенды</w:t>
      </w:r>
    </w:p>
    <w:p w14:paraId="202EF30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ед. работники, инструктор по физкультуре</w:t>
      </w:r>
    </w:p>
    <w:p w14:paraId="442D18E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йдодыр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лакатов Воспитатели</w:t>
      </w:r>
    </w:p>
    <w:p w14:paraId="1120F77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едагоги ДОУ</w:t>
      </w:r>
    </w:p>
    <w:p w14:paraId="38C3384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енний лес»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о-оздоровительная прогулка Педагоги ДОУ</w:t>
      </w:r>
    </w:p>
    <w:p w14:paraId="3452A24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Досуговые мероприят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29721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асный, желтый, зелены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аздник</w:t>
      </w:r>
    </w:p>
    <w:p w14:paraId="0E0B8BF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 муз. работники, хореограф</w:t>
      </w:r>
    </w:p>
    <w:p w14:paraId="6C055CD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селые старты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аздник</w:t>
      </w:r>
    </w:p>
    <w:p w14:paraId="24C89E3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 муз. работники</w:t>
      </w:r>
    </w:p>
    <w:p w14:paraId="3F69AD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 тропинкам детств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</w:t>
      </w:r>
    </w:p>
    <w:p w14:paraId="54271B0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 муз. руководитель, хореограф</w:t>
      </w:r>
    </w:p>
    <w:p w14:paraId="7B43D12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селый мяч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мячом на спортплощадке Воспитатели, члены родительского комитета</w:t>
      </w:r>
    </w:p>
    <w:p w14:paraId="73BB8C3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Физическая готовность к школе Выступление на родительском собрании в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е Инструктор по физкультуре, мед. работник</w:t>
      </w:r>
    </w:p>
    <w:p w14:paraId="7CFE61D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тог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ОУ Выступления на род. собраниях</w:t>
      </w:r>
    </w:p>
    <w:p w14:paraId="45FD0CF6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культуре, мед. работники</w:t>
      </w:r>
    </w:p>
    <w:p w14:paraId="17E723B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Выявление потребностей семьи социума по вопросам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Анкетирование родителей</w:t>
      </w:r>
    </w:p>
    <w:p w14:paraId="19510D7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</w:p>
    <w:p w14:paraId="557EC26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азание посильной помощи в благоустройстве и оборудовании участков Беседа с родителями Воспитатели</w:t>
      </w:r>
    </w:p>
    <w:p w14:paraId="7AF5F03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нь открытых двере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просмотры физ. занятий</w:t>
      </w:r>
    </w:p>
    <w:p w14:paraId="480E652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, инструктор по физкультуре, воспитатели</w:t>
      </w:r>
    </w:p>
    <w:p w14:paraId="6B4B289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даптация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ей </w:t>
      </w:r>
      <w:r w:rsidR="004A3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ладшего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зраста к условиям ДОУ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информационный стенд</w:t>
      </w:r>
    </w:p>
    <w:p w14:paraId="3D5FFA4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воспитатели мл. групп</w:t>
      </w:r>
    </w:p>
    <w:p w14:paraId="261120E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лепительная улыбка»</w:t>
      </w:r>
    </w:p>
    <w:p w14:paraId="7A271C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детским стоматологом Мед. работники, воспитатели</w:t>
      </w:r>
    </w:p>
    <w:p w14:paraId="4972914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ое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 – в моих руках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14:paraId="4B3CDB5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м образе жизни Мед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, инструктор по физкультуре</w:t>
      </w:r>
    </w:p>
    <w:p w14:paraId="78B6699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</w:p>
    <w:p w14:paraId="08FCFA4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/п Мероприятия Форма проведения Ответственные</w:t>
      </w:r>
    </w:p>
    <w:p w14:paraId="6C195EF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еспечение безопасности жизнедеятельност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основных задач ДОУ и семьи» Выступление на групповых родительских собраниях пожарник, сотрудника ГИБДД </w:t>
      </w:r>
      <w:proofErr w:type="spellStart"/>
      <w:proofErr w:type="gramStart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мед. работники</w:t>
      </w:r>
    </w:p>
    <w:p w14:paraId="245CEAE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авильное питание- залог </w:t>
      </w:r>
      <w:proofErr w:type="spellStart"/>
      <w:proofErr w:type="gramStart"/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End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.сестра</w:t>
      </w:r>
      <w:proofErr w:type="spellEnd"/>
    </w:p>
    <w:p w14:paraId="1BAD146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итаминное шоу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, представление, дегустация </w:t>
      </w:r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proofErr w:type="gram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ых родителями, педагогами, поварами Мед. работники, воспитатели</w:t>
      </w:r>
    </w:p>
    <w:p w14:paraId="59F4CE3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«Игра как фактор движе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положительного эмоционального настроения» Групповые собрания Воспитатели</w:t>
      </w:r>
    </w:p>
    <w:p w14:paraId="1F981E8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кола для родителе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Консультаци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 Мед. работники, педагог - психолог, учитель - логопед, инструктор по физкультуре</w:t>
      </w:r>
    </w:p>
    <w:p w14:paraId="29D7CEE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6 Информационная корзина Информационные стенды</w:t>
      </w:r>
    </w:p>
    <w:p w14:paraId="57292DB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ед. работники, инструктор по физкультуре</w:t>
      </w:r>
    </w:p>
    <w:p w14:paraId="61CA948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едагоги ДОУ</w:t>
      </w:r>
    </w:p>
    <w:p w14:paraId="33AFCAF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енний лес»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о-оздоровительная прогулка Педагоги ДОУ</w:t>
      </w:r>
    </w:p>
    <w:p w14:paraId="7A0B399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ые мероприят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DC62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и мама – самые спортивные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</w:t>
      </w:r>
    </w:p>
    <w:p w14:paraId="74978DB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 воспитатели групп</w:t>
      </w:r>
    </w:p>
    <w:p w14:paraId="7524DDF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 лесном перекрестке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й спектакль по правилам дорожного движения Воспитатели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, родители</w:t>
      </w:r>
    </w:p>
    <w:p w14:paraId="2263BB4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аздник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ой улыбки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 Воспитатели, мед. работники</w:t>
      </w:r>
    </w:p>
    <w:p w14:paraId="671439F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ние забавы»</w:t>
      </w:r>
    </w:p>
    <w:p w14:paraId="0E012BF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Воспитатели,</w:t>
      </w:r>
    </w:p>
    <w:p w14:paraId="5DFFD3F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</w:t>
      </w:r>
    </w:p>
    <w:p w14:paraId="3A7421B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равствуй, солнце! Здравствуй, лето!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 Инструктор по физкультуре,</w:t>
      </w:r>
    </w:p>
    <w:p w14:paraId="143D778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руководитель, ПДО</w:t>
      </w:r>
    </w:p>
    <w:p w14:paraId="151ED23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Физическая готовность к школе Выступление на родительском собрании в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пе</w:t>
      </w:r>
    </w:p>
    <w:p w14:paraId="5A73DBA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культуре,</w:t>
      </w:r>
    </w:p>
    <w:p w14:paraId="29BE74A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работник</w:t>
      </w:r>
    </w:p>
    <w:p w14:paraId="0A8EF6F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тог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ОУ Выступления на род. собраниях </w:t>
      </w:r>
      <w:proofErr w:type="spellStart"/>
      <w:proofErr w:type="gramStart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культуре,</w:t>
      </w:r>
    </w:p>
    <w:p w14:paraId="29A59E6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. работники</w:t>
      </w:r>
    </w:p>
    <w:p w14:paraId="51BA972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Выявление потребностей семьи по вопросам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Анкетирование </w:t>
      </w:r>
      <w:proofErr w:type="spellStart"/>
      <w:proofErr w:type="gram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 w:rsidR="0012735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сестра</w:t>
      </w:r>
    </w:p>
    <w:p w14:paraId="7E44B24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азание посильной помощи в благоустройстве и оборудовании участков Беседа с родителями</w:t>
      </w:r>
    </w:p>
    <w:p w14:paraId="2C78B0E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2D2756A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нь открытых дверей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просмотры физ. занятий</w:t>
      </w:r>
    </w:p>
    <w:p w14:paraId="5934ECA2" w14:textId="77777777" w:rsidR="00B050FA" w:rsidRPr="00B050FA" w:rsidRDefault="0012735B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B050FA"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культуре, воспитатели</w:t>
      </w:r>
    </w:p>
    <w:p w14:paraId="5E66EF1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даптация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 раннего возраста к условиям ДОУ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информационный стенд Психолог, воспитатели мл. групп</w:t>
      </w:r>
    </w:p>
    <w:p w14:paraId="2DF0642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Как быть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ым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14:paraId="7A3F41F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детским врачом Воспитатели,</w:t>
      </w:r>
    </w:p>
    <w:p w14:paraId="67D1E4F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 работники</w:t>
      </w:r>
    </w:p>
    <w:p w14:paraId="7A48A71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ЗАИМОДЕЙСТВИЯ ДОУ С УЧРЕЖДЕНИЯМИ ПО СОХРАНЕНИЮ И УКРЕПЛЕНИЮ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04B9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Задачи, решаемые в совместной работе Формы работы с детьми</w:t>
      </w:r>
    </w:p>
    <w:p w14:paraId="4DA0DF7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иклиника 1.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е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а заболеваний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дошкольного возраста 1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ый с поликлиникой мониторинг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9722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. осмотры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8D3C8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квалификации медицинского персонал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минары)</w:t>
      </w:r>
    </w:p>
    <w:p w14:paraId="4F57D24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иблиотека 1. Приобщен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е чтения художественной литературы. 1. Использование фонда библиотеки для организации занятий с детьми, воспитателями и родителями.</w:t>
      </w:r>
    </w:p>
    <w:p w14:paraId="772A88F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выставок детской художественной литературы.</w:t>
      </w:r>
    </w:p>
    <w:p w14:paraId="35D64FA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050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совместных мероприяти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наешь ли ты сказки?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Тимошка учился правилам дорожного движения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14:paraId="79BA189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ртивный комплекс 1. Воспитание выносливости, терпения, способности преодолевать трудности физического характера.</w:t>
      </w:r>
    </w:p>
    <w:p w14:paraId="734F87F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величение двигательной активност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их к занятию спортом.</w:t>
      </w:r>
    </w:p>
    <w:p w14:paraId="4D20FB6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паганда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го образа жизни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. 1. Спортивные соревнования.</w:t>
      </w:r>
    </w:p>
    <w:p w14:paraId="0559A06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ещение детьми спортивных кружков, секций.</w:t>
      </w:r>
    </w:p>
    <w:p w14:paraId="5A6C0854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кскурсии в спортивный комплекс. Встреча со спортсменами, работниками спорткомплекса.</w:t>
      </w:r>
    </w:p>
    <w:p w14:paraId="7D88681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условий для преемственности физического воспита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их школьников 1. Экскурсия в школу.</w:t>
      </w:r>
    </w:p>
    <w:p w14:paraId="750E119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совместных мероприятий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готовительные группы, первоклассники)</w:t>
      </w:r>
    </w:p>
    <w:p w14:paraId="37C4F85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действие между педагогами ДОУ и школы.</w:t>
      </w:r>
    </w:p>
    <w:p w14:paraId="1A78D809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АИ 1. Знакомство с правилами дорожного движения, дорожными знаками.</w:t>
      </w:r>
    </w:p>
    <w:p w14:paraId="2904995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с правилами безопасного поведения на улице.</w:t>
      </w:r>
    </w:p>
    <w:p w14:paraId="307BE17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ормление уголка по безопасности дорожного движения.</w:t>
      </w:r>
    </w:p>
    <w:p w14:paraId="1B8689C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а, беседа с инспектором ГАИ.</w:t>
      </w:r>
    </w:p>
    <w:p w14:paraId="13603318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развлечений, праздников.</w:t>
      </w:r>
    </w:p>
    <w:p w14:paraId="6C94E21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спожнадзор 1. Знакомство с мерами противопожарной безопасности.</w:t>
      </w:r>
    </w:p>
    <w:p w14:paraId="26B2FD1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ство с правилами поведения во время пожара. 1. Встреча, беседа с инспектором госпожнадзора.</w:t>
      </w:r>
    </w:p>
    <w:p w14:paraId="3BA4997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уголка по пожарной безопасности.</w:t>
      </w:r>
    </w:p>
    <w:p w14:paraId="349FA3C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авка плакатов, рисунков.</w:t>
      </w:r>
    </w:p>
    <w:p w14:paraId="6B5BACD6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развлечений, викторин на противопожарную тему.</w:t>
      </w:r>
    </w:p>
    <w:p w14:paraId="370284E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И МАТЕРИАЛЬНОЕ ОБЕСПЕЧЕН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Я ДЕТЕЙ</w:t>
      </w:r>
    </w:p>
    <w:p w14:paraId="76B07E6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</w:p>
    <w:p w14:paraId="6BED5CD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. Т. Кудрявцев, Б. Б. Егоров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азвивающая педагогика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доровления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пка – Пресс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г.</w:t>
      </w:r>
    </w:p>
    <w:p w14:paraId="0C0FFCBA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. В. Кузнецова, П. Н. Панфило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Формирование нравственного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я дошкольников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- Творческий центр, 2003г.</w:t>
      </w:r>
    </w:p>
    <w:p w14:paraId="5C5F23D7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 Е. Аверин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зкультурные минутки и динамические паузы в ДОУ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йрис – дидактик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г.</w:t>
      </w:r>
    </w:p>
    <w:p w14:paraId="48EED8C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. И. Волошин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Играйте на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кти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Москва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г.</w:t>
      </w:r>
    </w:p>
    <w:p w14:paraId="0DFE424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овая библиотека образования «Оценка физического развития и состояния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детей и подростков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сква – Творческий центр, 2004г.</w:t>
      </w:r>
    </w:p>
    <w:p w14:paraId="6E4243C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. Степаненко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етодика физического воспитания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Издательский дом, 2005г.</w:t>
      </w:r>
    </w:p>
    <w:p w14:paraId="7F30531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. В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Нефедо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зкультурные минутки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стрель-АСТ-Ермак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г.</w:t>
      </w:r>
    </w:p>
    <w:p w14:paraId="7BF13D3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инистерство образования Российской Федерации и здравоохранения «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е развитие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в дошкольных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учреждениях», Москва 2002г.</w:t>
      </w:r>
    </w:p>
    <w:p w14:paraId="70C5BA3F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. И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ая гимнастка для детей дошкольного возраста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ос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г.</w:t>
      </w:r>
    </w:p>
    <w:p w14:paraId="6C86F24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. Н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лова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филактика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оскостопия и нарушений осанки в ДОУ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еж, 2005г.</w:t>
      </w:r>
    </w:p>
    <w:p w14:paraId="100A781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. Д. Глазырина «Физическая культура –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ам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 программные требования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ос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г.</w:t>
      </w:r>
    </w:p>
    <w:p w14:paraId="7CAD2D5E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. И. Бересневой «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й малыш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здоровления детей в ДОУ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осква – Творческий центр, 2003г.</w:t>
      </w:r>
    </w:p>
    <w:p w14:paraId="1AB25F65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Л. И. Сиваче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зкультура – это радость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т - Петербург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тство – пресс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г.</w:t>
      </w:r>
    </w:p>
    <w:p w14:paraId="48025D1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Т. И. Осокин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зическая культура в детском саду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свещение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6г.</w:t>
      </w:r>
    </w:p>
    <w:p w14:paraId="1DB9119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. А. Понамарев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астите малышей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ыми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г.</w:t>
      </w:r>
    </w:p>
    <w:p w14:paraId="5FE3D0F3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И. П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денс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играем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лыш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свещение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г.</w:t>
      </w:r>
    </w:p>
    <w:p w14:paraId="41D3DBFC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Л. В. Яковлева, Р. А. Юдина «Физическое развитие и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детей 3-7 лет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ь 1-3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ос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г.</w:t>
      </w:r>
    </w:p>
    <w:p w14:paraId="77AB26FD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Л. И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зкультурные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нятия с детьми 5-6 лет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«Просвещение «1988г.</w:t>
      </w:r>
    </w:p>
    <w:p w14:paraId="7C03ACF2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Л. Д. Глазырин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Физическая культура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школьников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ос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г.</w:t>
      </w:r>
    </w:p>
    <w:p w14:paraId="340EB5A1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. А. </w:t>
      </w:r>
      <w:proofErr w:type="spellStart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н</w:t>
      </w:r>
      <w:proofErr w:type="spellEnd"/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Г. Голубе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астем </w:t>
      </w:r>
      <w:r w:rsidRPr="00B050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ыми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свещение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г.</w:t>
      </w:r>
    </w:p>
    <w:p w14:paraId="335AA2C0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. Н. Кузнецова «Система комплексных мероприятий по </w:t>
      </w:r>
      <w:r w:rsidRPr="00B05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ию детей в дошкольных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», Москва </w:t>
      </w:r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кти</w:t>
      </w:r>
      <w:proofErr w:type="spellEnd"/>
      <w:r w:rsidRPr="00B05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г.</w:t>
      </w:r>
    </w:p>
    <w:p w14:paraId="3722819B" w14:textId="77777777" w:rsidR="00B050FA" w:rsidRPr="00B050FA" w:rsidRDefault="00B050FA" w:rsidP="00B05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авовая библиотека образования «Оценка физического развития и состояния </w:t>
      </w:r>
    </w:p>
    <w:p w14:paraId="41D2F9B1" w14:textId="77777777" w:rsidR="00B050FA" w:rsidRPr="00B050FA" w:rsidRDefault="00B050FA" w:rsidP="00B0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0FA" w:rsidRPr="00B050FA" w:rsidSect="00F0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5A8"/>
    <w:multiLevelType w:val="multilevel"/>
    <w:tmpl w:val="6AD8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1AC7"/>
    <w:multiLevelType w:val="multilevel"/>
    <w:tmpl w:val="0A0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3078"/>
    <w:multiLevelType w:val="multilevel"/>
    <w:tmpl w:val="713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1725E"/>
    <w:multiLevelType w:val="multilevel"/>
    <w:tmpl w:val="BFD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A6A0D"/>
    <w:multiLevelType w:val="multilevel"/>
    <w:tmpl w:val="9FE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B4BE0"/>
    <w:multiLevelType w:val="multilevel"/>
    <w:tmpl w:val="2D3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844CE"/>
    <w:multiLevelType w:val="multilevel"/>
    <w:tmpl w:val="8D7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81CDE"/>
    <w:multiLevelType w:val="multilevel"/>
    <w:tmpl w:val="663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C68C0"/>
    <w:multiLevelType w:val="multilevel"/>
    <w:tmpl w:val="B762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05D07"/>
    <w:multiLevelType w:val="multilevel"/>
    <w:tmpl w:val="3EC6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9205F"/>
    <w:multiLevelType w:val="multilevel"/>
    <w:tmpl w:val="3624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03828"/>
    <w:multiLevelType w:val="multilevel"/>
    <w:tmpl w:val="109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04145"/>
    <w:multiLevelType w:val="multilevel"/>
    <w:tmpl w:val="70A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F47C2"/>
    <w:multiLevelType w:val="multilevel"/>
    <w:tmpl w:val="2100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A0CE5"/>
    <w:multiLevelType w:val="multilevel"/>
    <w:tmpl w:val="93A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7396">
    <w:abstractNumId w:val="14"/>
  </w:num>
  <w:num w:numId="2" w16cid:durableId="642808746">
    <w:abstractNumId w:val="6"/>
  </w:num>
  <w:num w:numId="3" w16cid:durableId="654264151">
    <w:abstractNumId w:val="11"/>
  </w:num>
  <w:num w:numId="4" w16cid:durableId="810906296">
    <w:abstractNumId w:val="12"/>
  </w:num>
  <w:num w:numId="5" w16cid:durableId="129589821">
    <w:abstractNumId w:val="10"/>
  </w:num>
  <w:num w:numId="6" w16cid:durableId="880746094">
    <w:abstractNumId w:val="9"/>
  </w:num>
  <w:num w:numId="7" w16cid:durableId="1532569711">
    <w:abstractNumId w:val="3"/>
  </w:num>
  <w:num w:numId="8" w16cid:durableId="1966082634">
    <w:abstractNumId w:val="0"/>
  </w:num>
  <w:num w:numId="9" w16cid:durableId="1844587230">
    <w:abstractNumId w:val="8"/>
  </w:num>
  <w:num w:numId="10" w16cid:durableId="106042611">
    <w:abstractNumId w:val="2"/>
  </w:num>
  <w:num w:numId="11" w16cid:durableId="666446405">
    <w:abstractNumId w:val="5"/>
  </w:num>
  <w:num w:numId="12" w16cid:durableId="457382036">
    <w:abstractNumId w:val="7"/>
  </w:num>
  <w:num w:numId="13" w16cid:durableId="1456213550">
    <w:abstractNumId w:val="13"/>
  </w:num>
  <w:num w:numId="14" w16cid:durableId="1000740879">
    <w:abstractNumId w:val="1"/>
  </w:num>
  <w:num w:numId="15" w16cid:durableId="348723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FA"/>
    <w:rsid w:val="0007675D"/>
    <w:rsid w:val="0010293D"/>
    <w:rsid w:val="0012735B"/>
    <w:rsid w:val="00165BA4"/>
    <w:rsid w:val="00367FFC"/>
    <w:rsid w:val="00382B38"/>
    <w:rsid w:val="004A3F94"/>
    <w:rsid w:val="005E68B7"/>
    <w:rsid w:val="00827210"/>
    <w:rsid w:val="00917C0A"/>
    <w:rsid w:val="00B050FA"/>
    <w:rsid w:val="00E468FB"/>
    <w:rsid w:val="00F042E0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1940"/>
  <w15:docId w15:val="{F25B7A38-E4A0-4442-A2C0-7B4FF16C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2E0"/>
  </w:style>
  <w:style w:type="paragraph" w:styleId="1">
    <w:name w:val="heading 1"/>
    <w:basedOn w:val="a"/>
    <w:link w:val="10"/>
    <w:uiPriority w:val="9"/>
    <w:qFormat/>
    <w:rsid w:val="00B05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5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050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5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50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0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50F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50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50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50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50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B050FA"/>
  </w:style>
  <w:style w:type="character" w:customStyle="1" w:styleId="mymessages">
    <w:name w:val="my_messages"/>
    <w:basedOn w:val="a0"/>
    <w:rsid w:val="00B050FA"/>
  </w:style>
  <w:style w:type="paragraph" w:customStyle="1" w:styleId="headline">
    <w:name w:val="headline"/>
    <w:basedOn w:val="a"/>
    <w:rsid w:val="00B0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50FA"/>
    <w:rPr>
      <w:b/>
      <w:bCs/>
    </w:rPr>
  </w:style>
  <w:style w:type="character" w:customStyle="1" w:styleId="olink">
    <w:name w:val="olink"/>
    <w:basedOn w:val="a0"/>
    <w:rsid w:val="00B050FA"/>
  </w:style>
  <w:style w:type="character" w:customStyle="1" w:styleId="cmmdate">
    <w:name w:val="cmm_date"/>
    <w:basedOn w:val="a0"/>
    <w:rsid w:val="00B050FA"/>
  </w:style>
  <w:style w:type="character" w:customStyle="1" w:styleId="big">
    <w:name w:val="big"/>
    <w:basedOn w:val="a0"/>
    <w:rsid w:val="00B050FA"/>
  </w:style>
  <w:style w:type="paragraph" w:styleId="a7">
    <w:name w:val="Balloon Text"/>
    <w:basedOn w:val="a"/>
    <w:link w:val="a8"/>
    <w:uiPriority w:val="99"/>
    <w:semiHidden/>
    <w:unhideWhenUsed/>
    <w:rsid w:val="00B0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7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47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7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9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2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0151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4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52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83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1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1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7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2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8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4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6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9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2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7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9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4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6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2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1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1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5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482-7D68-4DF1-B7F6-CDB3F1C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26T05:59:00Z</cp:lastPrinted>
  <dcterms:created xsi:type="dcterms:W3CDTF">2023-04-19T14:48:00Z</dcterms:created>
  <dcterms:modified xsi:type="dcterms:W3CDTF">2023-10-17T08:16:00Z</dcterms:modified>
</cp:coreProperties>
</file>